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FB4" w:rsidRDefault="007B3FB4" w:rsidP="00F803B0">
      <w:pPr>
        <w:jc w:val="center"/>
        <w:rPr>
          <w:rFonts w:ascii="Arial" w:hAnsi="Arial" w:cs="Arial"/>
          <w:b/>
        </w:rPr>
      </w:pPr>
    </w:p>
    <w:p w:rsidR="007B3FB4" w:rsidRDefault="007B3FB4" w:rsidP="00F803B0">
      <w:pPr>
        <w:jc w:val="center"/>
        <w:rPr>
          <w:rFonts w:ascii="Arial" w:hAnsi="Arial" w:cs="Arial"/>
          <w:b/>
        </w:rPr>
      </w:pPr>
    </w:p>
    <w:p w:rsidR="00C90E67" w:rsidRDefault="00C90E67" w:rsidP="00F803B0">
      <w:pPr>
        <w:jc w:val="center"/>
        <w:rPr>
          <w:rFonts w:ascii="Arial" w:hAnsi="Arial" w:cs="Arial"/>
          <w:b/>
        </w:rPr>
      </w:pPr>
    </w:p>
    <w:p w:rsidR="00B250C7" w:rsidRPr="00CF5B1A" w:rsidRDefault="00F803B0" w:rsidP="00F803B0">
      <w:pPr>
        <w:jc w:val="center"/>
        <w:rPr>
          <w:rFonts w:ascii="Arial" w:hAnsi="Arial" w:cs="Arial"/>
          <w:b/>
        </w:rPr>
      </w:pPr>
      <w:r w:rsidRPr="00CF5B1A">
        <w:rPr>
          <w:rFonts w:ascii="Arial" w:hAnsi="Arial" w:cs="Arial"/>
          <w:b/>
        </w:rPr>
        <w:t>Virginia Museum of Natural History</w:t>
      </w:r>
    </w:p>
    <w:p w:rsidR="005C5993" w:rsidRPr="00CF5B1A" w:rsidRDefault="005C5993" w:rsidP="00F803B0">
      <w:pPr>
        <w:jc w:val="center"/>
        <w:rPr>
          <w:rFonts w:ascii="Arial" w:hAnsi="Arial" w:cs="Arial"/>
          <w:b/>
        </w:rPr>
      </w:pPr>
      <w:r w:rsidRPr="00CF5B1A">
        <w:rPr>
          <w:rFonts w:ascii="Arial" w:hAnsi="Arial" w:cs="Arial"/>
          <w:b/>
        </w:rPr>
        <w:t>Board of Trustees Quarterly Meeting</w:t>
      </w:r>
    </w:p>
    <w:p w:rsidR="007B3FB4" w:rsidRDefault="00B96972" w:rsidP="00DD25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ULE OF ACTIVITIES</w:t>
      </w:r>
    </w:p>
    <w:p w:rsidR="00DD25E0" w:rsidRDefault="00DD25E0" w:rsidP="00500F64">
      <w:pPr>
        <w:pStyle w:val="ListParagraph"/>
        <w:ind w:left="0"/>
        <w:rPr>
          <w:rFonts w:ascii="Arial" w:hAnsi="Arial" w:cs="Arial"/>
        </w:rPr>
      </w:pPr>
    </w:p>
    <w:p w:rsidR="00DD25E0" w:rsidRDefault="00DD25E0" w:rsidP="00500F64">
      <w:pPr>
        <w:pStyle w:val="ListParagraph"/>
        <w:ind w:left="0"/>
        <w:rPr>
          <w:rFonts w:ascii="Arial" w:hAnsi="Arial" w:cs="Arial"/>
        </w:rPr>
      </w:pPr>
    </w:p>
    <w:p w:rsidR="00072997" w:rsidRDefault="00072997" w:rsidP="00D26230">
      <w:pPr>
        <w:pStyle w:val="ListParagraph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Friday, </w:t>
      </w:r>
      <w:r w:rsidR="00EE6484">
        <w:rPr>
          <w:rFonts w:ascii="Arial" w:hAnsi="Arial" w:cs="Arial"/>
          <w:u w:val="single"/>
        </w:rPr>
        <w:t>May 20th, 2022</w:t>
      </w:r>
    </w:p>
    <w:p w:rsidR="00072997" w:rsidRDefault="00072997" w:rsidP="00D26230">
      <w:pPr>
        <w:pStyle w:val="ListParagraph"/>
        <w:ind w:left="0"/>
        <w:rPr>
          <w:rFonts w:ascii="Arial" w:hAnsi="Arial" w:cs="Arial"/>
        </w:rPr>
      </w:pPr>
    </w:p>
    <w:p w:rsidR="00EB4E64" w:rsidRDefault="00EB4E64" w:rsidP="0007299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Starting at 3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tel Check-In</w:t>
      </w:r>
    </w:p>
    <w:p w:rsidR="00EB4E64" w:rsidRDefault="00EB4E64" w:rsidP="0007299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irfield Inn and Suites</w:t>
      </w:r>
    </w:p>
    <w:p w:rsidR="00EB4E64" w:rsidRDefault="00EB4E64" w:rsidP="00072997">
      <w:pPr>
        <w:pStyle w:val="ListParagraph"/>
        <w:ind w:left="0"/>
        <w:rPr>
          <w:rFonts w:ascii="Arial" w:hAnsi="Arial" w:cs="Arial"/>
        </w:rPr>
      </w:pPr>
    </w:p>
    <w:p w:rsidR="00072997" w:rsidRDefault="00EE6484" w:rsidP="0007299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3:00 – 4:00</w:t>
      </w:r>
      <w:r w:rsidR="00072997">
        <w:rPr>
          <w:rFonts w:ascii="Arial" w:hAnsi="Arial" w:cs="Arial"/>
        </w:rPr>
        <w:t xml:space="preserve"> pm</w:t>
      </w:r>
      <w:r w:rsidR="00072997">
        <w:rPr>
          <w:rFonts w:ascii="Arial" w:hAnsi="Arial" w:cs="Arial"/>
        </w:rPr>
        <w:tab/>
      </w:r>
      <w:r w:rsidR="00072997">
        <w:rPr>
          <w:rFonts w:ascii="Arial" w:hAnsi="Arial" w:cs="Arial"/>
        </w:rPr>
        <w:tab/>
      </w:r>
      <w:r w:rsidR="00072997">
        <w:rPr>
          <w:rFonts w:ascii="Arial" w:hAnsi="Arial" w:cs="Arial"/>
        </w:rPr>
        <w:tab/>
        <w:t>Executive Committee</w:t>
      </w:r>
    </w:p>
    <w:p w:rsidR="00EB4E64" w:rsidRDefault="00EB4E64" w:rsidP="0007299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iversity Farm House (Hooke House)</w:t>
      </w:r>
    </w:p>
    <w:p w:rsidR="00EB4E64" w:rsidRDefault="00EB4E64" w:rsidP="00072997">
      <w:pPr>
        <w:pStyle w:val="ListParagraph"/>
        <w:ind w:left="0"/>
        <w:rPr>
          <w:rFonts w:ascii="Arial" w:hAnsi="Arial" w:cs="Arial"/>
        </w:rPr>
      </w:pPr>
    </w:p>
    <w:p w:rsidR="00EE6484" w:rsidRDefault="00EE6484" w:rsidP="0007299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4:00 – 5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search and Collections</w:t>
      </w:r>
      <w:r w:rsidR="00EB4E64">
        <w:rPr>
          <w:rFonts w:ascii="Arial" w:hAnsi="Arial" w:cs="Arial"/>
        </w:rPr>
        <w:t xml:space="preserve"> Committee</w:t>
      </w:r>
    </w:p>
    <w:p w:rsidR="00EB4E64" w:rsidRDefault="00EB4E64" w:rsidP="0007299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iversity Farm House (Hooke House)</w:t>
      </w:r>
    </w:p>
    <w:p w:rsidR="00EB4E64" w:rsidRDefault="00EB4E64" w:rsidP="00072997">
      <w:pPr>
        <w:pStyle w:val="ListParagraph"/>
        <w:ind w:left="0"/>
        <w:rPr>
          <w:rFonts w:ascii="Arial" w:hAnsi="Arial" w:cs="Arial"/>
        </w:rPr>
      </w:pPr>
    </w:p>
    <w:p w:rsidR="00EE6484" w:rsidRDefault="00EE6484" w:rsidP="0007299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4:00 – 5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ducation</w:t>
      </w:r>
      <w:r w:rsidR="00EB4E64">
        <w:rPr>
          <w:rFonts w:ascii="Arial" w:hAnsi="Arial" w:cs="Arial"/>
        </w:rPr>
        <w:t xml:space="preserve"> Committee</w:t>
      </w:r>
    </w:p>
    <w:p w:rsidR="00EB4E64" w:rsidRDefault="00EB4E64" w:rsidP="0007299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iversity Farm House (Hooke House)</w:t>
      </w:r>
    </w:p>
    <w:p w:rsidR="00EE6484" w:rsidRDefault="00EE6484" w:rsidP="00072997">
      <w:pPr>
        <w:pStyle w:val="ListParagraph"/>
        <w:ind w:left="0"/>
        <w:rPr>
          <w:rFonts w:ascii="Arial" w:hAnsi="Arial" w:cs="Arial"/>
        </w:rPr>
      </w:pPr>
    </w:p>
    <w:p w:rsidR="00EE6484" w:rsidRDefault="00EE6484" w:rsidP="0007299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8:00pm – 9:30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m building, science, and socialization</w:t>
      </w:r>
    </w:p>
    <w:p w:rsidR="00EE6484" w:rsidRDefault="00EE6484" w:rsidP="0007299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dith J. Carrier Arboretum at JMU</w:t>
      </w:r>
    </w:p>
    <w:p w:rsidR="00072997" w:rsidRPr="00072997" w:rsidRDefault="00072997" w:rsidP="00D26230">
      <w:pPr>
        <w:pStyle w:val="ListParagraph"/>
        <w:ind w:left="0"/>
        <w:rPr>
          <w:rFonts w:ascii="Arial" w:hAnsi="Arial" w:cs="Arial"/>
        </w:rPr>
      </w:pPr>
    </w:p>
    <w:p w:rsidR="00B96972" w:rsidRDefault="00B96972" w:rsidP="00D26230">
      <w:pPr>
        <w:pStyle w:val="ListParagraph"/>
        <w:ind w:left="0"/>
        <w:rPr>
          <w:rFonts w:ascii="Arial" w:hAnsi="Arial" w:cs="Arial"/>
          <w:u w:val="single"/>
        </w:rPr>
      </w:pPr>
      <w:r w:rsidRPr="00F22D61">
        <w:rPr>
          <w:rFonts w:ascii="Arial" w:hAnsi="Arial" w:cs="Arial"/>
          <w:u w:val="single"/>
        </w:rPr>
        <w:t xml:space="preserve">Saturday, </w:t>
      </w:r>
      <w:r w:rsidR="00DD25E0">
        <w:rPr>
          <w:rFonts w:ascii="Arial" w:hAnsi="Arial" w:cs="Arial"/>
          <w:u w:val="single"/>
        </w:rPr>
        <w:t xml:space="preserve">May 21st, 2022 </w:t>
      </w:r>
    </w:p>
    <w:p w:rsidR="00CA409E" w:rsidRDefault="00CA409E" w:rsidP="00D26230">
      <w:pPr>
        <w:pStyle w:val="ListParagraph"/>
        <w:ind w:left="0"/>
        <w:rPr>
          <w:rFonts w:ascii="Arial" w:hAnsi="Arial" w:cs="Arial"/>
          <w:u w:val="single"/>
        </w:rPr>
      </w:pPr>
    </w:p>
    <w:p w:rsidR="00DD25E0" w:rsidRDefault="00DD25E0" w:rsidP="00D2623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8:45 </w:t>
      </w:r>
      <w:r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0:45 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reakfast (light buffet) </w:t>
      </w:r>
    </w:p>
    <w:p w:rsidR="00DD25E0" w:rsidRPr="00DD25E0" w:rsidRDefault="00DD25E0" w:rsidP="00D2623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University Farm House (Hooke House)</w:t>
      </w:r>
    </w:p>
    <w:p w:rsidR="007C1DB7" w:rsidRDefault="00A90DD3" w:rsidP="00F3152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006A2" w:rsidRDefault="00FB4A86" w:rsidP="00EE648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9:</w:t>
      </w:r>
      <w:r w:rsidR="00072997">
        <w:rPr>
          <w:rFonts w:ascii="Arial" w:hAnsi="Arial" w:cs="Arial"/>
        </w:rPr>
        <w:t>0</w:t>
      </w:r>
      <w:r w:rsidR="009E2B2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– </w:t>
      </w:r>
      <w:r w:rsidR="003907FB">
        <w:rPr>
          <w:rFonts w:ascii="Arial" w:hAnsi="Arial" w:cs="Arial"/>
        </w:rPr>
        <w:t>10</w:t>
      </w:r>
      <w:r w:rsidR="003D0CD0">
        <w:rPr>
          <w:rFonts w:ascii="Arial" w:hAnsi="Arial" w:cs="Arial"/>
        </w:rPr>
        <w:t>:</w:t>
      </w:r>
      <w:r w:rsidR="00EE6484">
        <w:rPr>
          <w:rFonts w:ascii="Arial" w:hAnsi="Arial" w:cs="Arial"/>
        </w:rPr>
        <w:t>3</w:t>
      </w:r>
      <w:r w:rsidR="0007299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6484">
        <w:rPr>
          <w:rFonts w:ascii="Arial" w:hAnsi="Arial" w:cs="Arial"/>
        </w:rPr>
        <w:t>Board of Trustees Meeting</w:t>
      </w:r>
    </w:p>
    <w:p w:rsidR="00EE6484" w:rsidRDefault="00EE6484" w:rsidP="00EE648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iversity Farm House (Hooke House)</w:t>
      </w:r>
    </w:p>
    <w:p w:rsidR="00B61E83" w:rsidRDefault="00B61E83" w:rsidP="00F31520">
      <w:pPr>
        <w:pStyle w:val="ListParagraph"/>
        <w:ind w:left="0"/>
        <w:rPr>
          <w:rFonts w:ascii="Arial" w:hAnsi="Arial" w:cs="Arial"/>
        </w:rPr>
      </w:pPr>
    </w:p>
    <w:p w:rsidR="00FB4A86" w:rsidRDefault="00FB4A86" w:rsidP="00F3152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10:</w:t>
      </w:r>
      <w:r w:rsidR="00EE6484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am – </w:t>
      </w:r>
      <w:r w:rsidR="00DD25E0">
        <w:rPr>
          <w:rFonts w:ascii="Arial" w:hAnsi="Arial" w:cs="Arial"/>
        </w:rPr>
        <w:t>12:00 pm</w:t>
      </w:r>
      <w:r w:rsidR="00DD25E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6484">
        <w:rPr>
          <w:rFonts w:ascii="Arial" w:hAnsi="Arial" w:cs="Arial"/>
        </w:rPr>
        <w:t xml:space="preserve">Strategic Planning Review </w:t>
      </w:r>
    </w:p>
    <w:p w:rsidR="00EE6484" w:rsidRDefault="00EE6484" w:rsidP="00F3152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iversity Farm House (Hooke House)</w:t>
      </w:r>
    </w:p>
    <w:p w:rsidR="00DD25E0" w:rsidRDefault="00DD25E0" w:rsidP="00F31520">
      <w:pPr>
        <w:pStyle w:val="ListParagraph"/>
        <w:ind w:left="0"/>
        <w:rPr>
          <w:rFonts w:ascii="Arial" w:hAnsi="Arial" w:cs="Arial"/>
        </w:rPr>
      </w:pPr>
    </w:p>
    <w:p w:rsidR="00DD25E0" w:rsidRDefault="00DD25E0" w:rsidP="00F3152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12:00 pm </w:t>
      </w:r>
      <w:r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:15 p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nch (boxed lunches)</w:t>
      </w:r>
    </w:p>
    <w:p w:rsidR="00DD25E0" w:rsidRDefault="00DD25E0" w:rsidP="00F3152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University Farm House (Hooke House)</w:t>
      </w:r>
    </w:p>
    <w:p w:rsidR="00DD25E0" w:rsidRDefault="00DD25E0" w:rsidP="00F31520">
      <w:pPr>
        <w:pStyle w:val="ListParagraph"/>
        <w:ind w:left="0"/>
        <w:rPr>
          <w:rFonts w:ascii="Arial" w:hAnsi="Arial" w:cs="Arial"/>
        </w:rPr>
      </w:pPr>
    </w:p>
    <w:p w:rsidR="00DD25E0" w:rsidRDefault="00DD25E0" w:rsidP="00F3152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1:15 </w:t>
      </w:r>
      <w:r>
        <w:rPr>
          <w:rFonts w:ascii="Arial" w:hAnsi="Arial" w:cs="Arial"/>
        </w:rPr>
        <w:t>– 3:00</w:t>
      </w:r>
      <w:r>
        <w:rPr>
          <w:rFonts w:ascii="Arial" w:hAnsi="Arial" w:cs="Arial"/>
        </w:rPr>
        <w:t xml:space="preserve"> pm</w:t>
      </w:r>
      <w:r>
        <w:rPr>
          <w:rFonts w:ascii="Arial" w:hAnsi="Arial" w:cs="Arial"/>
        </w:rPr>
        <w:t xml:space="preserve"> (approx.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ategic Planning Work</w:t>
      </w:r>
    </w:p>
    <w:p w:rsidR="00DD25E0" w:rsidRDefault="00DD25E0" w:rsidP="00F3152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University Farm House (Hooke House)</w:t>
      </w:r>
    </w:p>
    <w:p w:rsidR="00DD25E0" w:rsidRDefault="00DD25E0" w:rsidP="00F31520">
      <w:pPr>
        <w:pStyle w:val="ListParagraph"/>
        <w:ind w:left="0"/>
        <w:rPr>
          <w:rFonts w:ascii="Arial" w:hAnsi="Arial" w:cs="Arial"/>
        </w:rPr>
      </w:pPr>
    </w:p>
    <w:p w:rsidR="00EB4E64" w:rsidRDefault="00DD25E0" w:rsidP="00F31520">
      <w:pPr>
        <w:pStyle w:val="ListParagraph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dresses</w:t>
      </w:r>
    </w:p>
    <w:p w:rsidR="00DD25E0" w:rsidRPr="00DD25E0" w:rsidRDefault="00DD25E0" w:rsidP="00F31520">
      <w:pPr>
        <w:pStyle w:val="ListParagraph"/>
        <w:ind w:left="0"/>
        <w:rPr>
          <w:rFonts w:ascii="Arial" w:hAnsi="Arial" w:cs="Arial"/>
          <w:u w:val="single"/>
        </w:rPr>
      </w:pPr>
    </w:p>
    <w:p w:rsidR="00EB4E64" w:rsidRPr="00EB4E64" w:rsidRDefault="00EB4E64" w:rsidP="00EB4E64">
      <w:pPr>
        <w:rPr>
          <w:rFonts w:ascii="Arial" w:hAnsi="Arial" w:cs="Arial"/>
        </w:rPr>
      </w:pPr>
      <w:r>
        <w:rPr>
          <w:rFonts w:ascii="Arial" w:hAnsi="Arial" w:cs="Arial"/>
        </w:rPr>
        <w:t>All Meetings</w:t>
      </w:r>
      <w:r w:rsidRPr="00EB4E64">
        <w:rPr>
          <w:rFonts w:ascii="Arial" w:hAnsi="Arial" w:cs="Arial"/>
        </w:rPr>
        <w:t xml:space="preserve">: </w:t>
      </w:r>
    </w:p>
    <w:p w:rsidR="00EB4E64" w:rsidRPr="00EB4E64" w:rsidRDefault="00EB4E64" w:rsidP="00EB4E64">
      <w:pPr>
        <w:rPr>
          <w:rFonts w:ascii="Arial" w:hAnsi="Arial" w:cs="Arial"/>
        </w:rPr>
      </w:pPr>
      <w:r w:rsidRPr="00EB4E64">
        <w:rPr>
          <w:rFonts w:ascii="Arial" w:hAnsi="Arial" w:cs="Arial"/>
        </w:rPr>
        <w:t>University Farm House</w:t>
      </w:r>
      <w:r>
        <w:rPr>
          <w:rFonts w:ascii="Arial" w:hAnsi="Arial" w:cs="Arial"/>
        </w:rPr>
        <w:t xml:space="preserve"> (Hooke House)</w:t>
      </w:r>
      <w:r w:rsidRPr="00EB4E64">
        <w:rPr>
          <w:rFonts w:ascii="Arial" w:hAnsi="Arial" w:cs="Arial"/>
        </w:rPr>
        <w:t xml:space="preserve">, 8399 Alumnae </w:t>
      </w:r>
      <w:proofErr w:type="spellStart"/>
      <w:r w:rsidRPr="00EB4E64">
        <w:rPr>
          <w:rFonts w:ascii="Arial" w:hAnsi="Arial" w:cs="Arial"/>
        </w:rPr>
        <w:t>Dr</w:t>
      </w:r>
      <w:proofErr w:type="spellEnd"/>
      <w:r w:rsidRPr="00EB4E64">
        <w:rPr>
          <w:rFonts w:ascii="Arial" w:hAnsi="Arial" w:cs="Arial"/>
        </w:rPr>
        <w:t>, Port Republic, VA 24471</w:t>
      </w:r>
    </w:p>
    <w:p w:rsidR="00EB4E64" w:rsidRPr="00EB4E64" w:rsidRDefault="00EB4E64" w:rsidP="00EB4E64">
      <w:pPr>
        <w:rPr>
          <w:rFonts w:ascii="Arial" w:hAnsi="Arial" w:cs="Arial"/>
        </w:rPr>
      </w:pPr>
    </w:p>
    <w:p w:rsidR="00EB4E64" w:rsidRPr="00EB4E64" w:rsidRDefault="00EB4E64" w:rsidP="00EB4E64">
      <w:pPr>
        <w:pStyle w:val="ListParagraph"/>
        <w:rPr>
          <w:rFonts w:ascii="Arial" w:hAnsi="Arial" w:cs="Arial"/>
        </w:rPr>
      </w:pPr>
      <w:bookmarkStart w:id="0" w:name="_GoBack"/>
      <w:bookmarkEnd w:id="0"/>
    </w:p>
    <w:p w:rsidR="00EB4E64" w:rsidRPr="00EB4E64" w:rsidRDefault="00EB4E64" w:rsidP="00EB4E64">
      <w:pPr>
        <w:rPr>
          <w:rFonts w:ascii="Arial" w:hAnsi="Arial" w:cs="Arial"/>
        </w:rPr>
      </w:pPr>
      <w:r w:rsidRPr="00EB4E64">
        <w:rPr>
          <w:rFonts w:ascii="Arial" w:hAnsi="Arial" w:cs="Arial"/>
        </w:rPr>
        <w:t xml:space="preserve">Hotel: </w:t>
      </w:r>
    </w:p>
    <w:p w:rsidR="00EB4E64" w:rsidRPr="00EB4E64" w:rsidRDefault="00EB4E64" w:rsidP="00EB4E64">
      <w:pPr>
        <w:rPr>
          <w:rFonts w:ascii="Arial" w:hAnsi="Arial" w:cs="Arial"/>
        </w:rPr>
      </w:pPr>
      <w:r w:rsidRPr="00EB4E64">
        <w:rPr>
          <w:rFonts w:ascii="Arial" w:hAnsi="Arial" w:cs="Arial"/>
        </w:rPr>
        <w:t>Fairfield Inn and Suites, 1946 Medic</w:t>
      </w:r>
      <w:r>
        <w:rPr>
          <w:rFonts w:ascii="Arial" w:hAnsi="Arial" w:cs="Arial"/>
        </w:rPr>
        <w:t>al Ave, Harrisonburg, VA 22801</w:t>
      </w:r>
    </w:p>
    <w:p w:rsidR="00DD25E0" w:rsidRPr="00EB4E64" w:rsidRDefault="00DD25E0" w:rsidP="00EB4E64">
      <w:pPr>
        <w:pStyle w:val="ListParagraph"/>
        <w:rPr>
          <w:rFonts w:ascii="Arial" w:hAnsi="Arial" w:cs="Arial"/>
        </w:rPr>
      </w:pPr>
    </w:p>
    <w:p w:rsidR="00EB4E64" w:rsidRPr="00EB4E64" w:rsidRDefault="00EB4E64" w:rsidP="00EB4E64">
      <w:pPr>
        <w:pStyle w:val="ListParagraph"/>
        <w:rPr>
          <w:rFonts w:ascii="Arial" w:hAnsi="Arial" w:cs="Arial"/>
        </w:rPr>
      </w:pPr>
    </w:p>
    <w:p w:rsidR="00EB4E64" w:rsidRPr="00EB4E64" w:rsidRDefault="00EB4E64" w:rsidP="00EB4E64">
      <w:pPr>
        <w:rPr>
          <w:rFonts w:ascii="Arial" w:hAnsi="Arial" w:cs="Arial"/>
        </w:rPr>
      </w:pPr>
      <w:r>
        <w:rPr>
          <w:rFonts w:ascii="Arial" w:hAnsi="Arial" w:cs="Arial"/>
        </w:rPr>
        <w:t>Team Building</w:t>
      </w:r>
      <w:r w:rsidRPr="00EB4E64">
        <w:rPr>
          <w:rFonts w:ascii="Arial" w:hAnsi="Arial" w:cs="Arial"/>
        </w:rPr>
        <w:t>:</w:t>
      </w:r>
    </w:p>
    <w:p w:rsidR="00F0510C" w:rsidRPr="00F0510C" w:rsidRDefault="00EB4E64" w:rsidP="00EB4E64">
      <w:pPr>
        <w:pStyle w:val="ListParagraph"/>
        <w:ind w:left="0"/>
        <w:rPr>
          <w:rFonts w:ascii="Arial" w:hAnsi="Arial" w:cs="Arial"/>
        </w:rPr>
      </w:pPr>
      <w:r w:rsidRPr="00EB4E64">
        <w:rPr>
          <w:rFonts w:ascii="Arial" w:hAnsi="Arial" w:cs="Arial"/>
        </w:rPr>
        <w:t>Edith J. Carrier Arboretum, 780 University Blvd, Harrisonburg, VA 22807</w:t>
      </w:r>
      <w:r w:rsidR="00FB4A86">
        <w:rPr>
          <w:rFonts w:ascii="Arial" w:hAnsi="Arial" w:cs="Arial"/>
        </w:rPr>
        <w:tab/>
      </w:r>
      <w:r w:rsidR="00DD25E0">
        <w:rPr>
          <w:rFonts w:ascii="Arial" w:hAnsi="Arial" w:cs="Arial"/>
        </w:rPr>
        <w:tab/>
      </w:r>
    </w:p>
    <w:sectPr w:rsidR="00F0510C" w:rsidRPr="00F0510C" w:rsidSect="00DD25E0">
      <w:pgSz w:w="12240" w:h="15840"/>
      <w:pgMar w:top="432" w:right="144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614E"/>
    <w:multiLevelType w:val="hybridMultilevel"/>
    <w:tmpl w:val="931C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304B6"/>
    <w:multiLevelType w:val="hybridMultilevel"/>
    <w:tmpl w:val="D530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31208"/>
    <w:multiLevelType w:val="hybridMultilevel"/>
    <w:tmpl w:val="D242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92450"/>
    <w:multiLevelType w:val="hybridMultilevel"/>
    <w:tmpl w:val="820E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B0"/>
    <w:rsid w:val="000006A2"/>
    <w:rsid w:val="00004889"/>
    <w:rsid w:val="00004B20"/>
    <w:rsid w:val="00021D8D"/>
    <w:rsid w:val="00032CCE"/>
    <w:rsid w:val="0006053A"/>
    <w:rsid w:val="0007105A"/>
    <w:rsid w:val="00072997"/>
    <w:rsid w:val="00077D22"/>
    <w:rsid w:val="000A046E"/>
    <w:rsid w:val="000B4196"/>
    <w:rsid w:val="000C056B"/>
    <w:rsid w:val="000C07E4"/>
    <w:rsid w:val="000C3F05"/>
    <w:rsid w:val="000D30F3"/>
    <w:rsid w:val="000D6377"/>
    <w:rsid w:val="00104C5F"/>
    <w:rsid w:val="00114805"/>
    <w:rsid w:val="00132EF5"/>
    <w:rsid w:val="00163B89"/>
    <w:rsid w:val="00230383"/>
    <w:rsid w:val="00240F53"/>
    <w:rsid w:val="00256C7B"/>
    <w:rsid w:val="002665A9"/>
    <w:rsid w:val="00266EA6"/>
    <w:rsid w:val="00287B32"/>
    <w:rsid w:val="00296B17"/>
    <w:rsid w:val="002E1F99"/>
    <w:rsid w:val="0030373F"/>
    <w:rsid w:val="0035667B"/>
    <w:rsid w:val="003907FB"/>
    <w:rsid w:val="003961EE"/>
    <w:rsid w:val="003D0CD0"/>
    <w:rsid w:val="00403FAA"/>
    <w:rsid w:val="004222CC"/>
    <w:rsid w:val="004379F0"/>
    <w:rsid w:val="004503BE"/>
    <w:rsid w:val="00471880"/>
    <w:rsid w:val="004C0530"/>
    <w:rsid w:val="004C72A9"/>
    <w:rsid w:val="004F52A6"/>
    <w:rsid w:val="004F6A4A"/>
    <w:rsid w:val="00500F64"/>
    <w:rsid w:val="005157E6"/>
    <w:rsid w:val="005628CF"/>
    <w:rsid w:val="0057062E"/>
    <w:rsid w:val="00574D0D"/>
    <w:rsid w:val="005C5993"/>
    <w:rsid w:val="005D30C3"/>
    <w:rsid w:val="005D642A"/>
    <w:rsid w:val="005F57EC"/>
    <w:rsid w:val="00612E76"/>
    <w:rsid w:val="006607A2"/>
    <w:rsid w:val="006931B8"/>
    <w:rsid w:val="006B6954"/>
    <w:rsid w:val="006C65EE"/>
    <w:rsid w:val="006D018C"/>
    <w:rsid w:val="007452D7"/>
    <w:rsid w:val="007570AD"/>
    <w:rsid w:val="00777565"/>
    <w:rsid w:val="00780ECB"/>
    <w:rsid w:val="007B3FB4"/>
    <w:rsid w:val="007C1DB7"/>
    <w:rsid w:val="007E7E5F"/>
    <w:rsid w:val="00813027"/>
    <w:rsid w:val="00825EED"/>
    <w:rsid w:val="00847A0C"/>
    <w:rsid w:val="00865C1A"/>
    <w:rsid w:val="008772CA"/>
    <w:rsid w:val="008834A5"/>
    <w:rsid w:val="008A09DF"/>
    <w:rsid w:val="008B47C1"/>
    <w:rsid w:val="008C4F85"/>
    <w:rsid w:val="008D44A0"/>
    <w:rsid w:val="008F7B14"/>
    <w:rsid w:val="0093271E"/>
    <w:rsid w:val="00967E4C"/>
    <w:rsid w:val="009A3616"/>
    <w:rsid w:val="009A7E96"/>
    <w:rsid w:val="009B46A7"/>
    <w:rsid w:val="009C0BD8"/>
    <w:rsid w:val="009C660A"/>
    <w:rsid w:val="009E2B24"/>
    <w:rsid w:val="00A021BB"/>
    <w:rsid w:val="00A06941"/>
    <w:rsid w:val="00A45248"/>
    <w:rsid w:val="00A5009C"/>
    <w:rsid w:val="00A5544F"/>
    <w:rsid w:val="00A6257F"/>
    <w:rsid w:val="00A86ECD"/>
    <w:rsid w:val="00A907D3"/>
    <w:rsid w:val="00A90DD3"/>
    <w:rsid w:val="00AB2F2A"/>
    <w:rsid w:val="00B14841"/>
    <w:rsid w:val="00B250C7"/>
    <w:rsid w:val="00B61E83"/>
    <w:rsid w:val="00B72728"/>
    <w:rsid w:val="00B96972"/>
    <w:rsid w:val="00BF7349"/>
    <w:rsid w:val="00C30420"/>
    <w:rsid w:val="00C41684"/>
    <w:rsid w:val="00C548A8"/>
    <w:rsid w:val="00C74C64"/>
    <w:rsid w:val="00C86383"/>
    <w:rsid w:val="00C86A4C"/>
    <w:rsid w:val="00C90E67"/>
    <w:rsid w:val="00CA409E"/>
    <w:rsid w:val="00CA4147"/>
    <w:rsid w:val="00CA5A09"/>
    <w:rsid w:val="00CE3AA6"/>
    <w:rsid w:val="00CF5B1A"/>
    <w:rsid w:val="00D03371"/>
    <w:rsid w:val="00D26230"/>
    <w:rsid w:val="00D34550"/>
    <w:rsid w:val="00D41B96"/>
    <w:rsid w:val="00DB3280"/>
    <w:rsid w:val="00DD25E0"/>
    <w:rsid w:val="00E54A55"/>
    <w:rsid w:val="00E61037"/>
    <w:rsid w:val="00E72C69"/>
    <w:rsid w:val="00E9621E"/>
    <w:rsid w:val="00EB4E64"/>
    <w:rsid w:val="00ED5ECA"/>
    <w:rsid w:val="00EE6484"/>
    <w:rsid w:val="00F0510C"/>
    <w:rsid w:val="00F16EA5"/>
    <w:rsid w:val="00F22D61"/>
    <w:rsid w:val="00F31520"/>
    <w:rsid w:val="00F40340"/>
    <w:rsid w:val="00F46F0E"/>
    <w:rsid w:val="00F52EAC"/>
    <w:rsid w:val="00F803B0"/>
    <w:rsid w:val="00FB1D4F"/>
    <w:rsid w:val="00FB3BB5"/>
    <w:rsid w:val="00FB4A86"/>
    <w:rsid w:val="00FE77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F0F3B"/>
  <w15:docId w15:val="{103FAF8D-7BC9-44C3-8F1A-D9691D58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1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82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9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932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12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426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B5A1-7714-4163-AFCD-1B9A115A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Institut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 Redd</dc:creator>
  <cp:lastModifiedBy>VITA Program</cp:lastModifiedBy>
  <cp:revision>3</cp:revision>
  <cp:lastPrinted>2019-02-06T21:46:00Z</cp:lastPrinted>
  <dcterms:created xsi:type="dcterms:W3CDTF">2022-05-16T14:17:00Z</dcterms:created>
  <dcterms:modified xsi:type="dcterms:W3CDTF">2022-05-16T14:25:00Z</dcterms:modified>
</cp:coreProperties>
</file>